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2ADB" w14:textId="6224A5F3" w:rsidR="003A0E31" w:rsidRPr="00727E15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  <w:u w:val="single"/>
        </w:rPr>
      </w:pPr>
      <w:r w:rsidRPr="00A4261B">
        <w:rPr>
          <w:rFonts w:ascii="Arial" w:hAnsi="Arial" w:cs="Arial"/>
          <w:noProof/>
          <w:color w:val="0000FF"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6D847A55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19CC3C20" w:rsidR="00202CA1" w:rsidRPr="00202CA1" w:rsidRDefault="0087233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Ma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" fillcolor="white [3212]">
                <v:textbox>
                  <w:txbxContent>
                    <w:p w14:paraId="261012B2" w14:textId="19CC3C20" w:rsidR="00202CA1" w:rsidRPr="00202CA1" w:rsidRDefault="0087233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Main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61B">
        <w:rPr>
          <w:rFonts w:ascii="Arial" w:hAnsi="Arial" w:cs="Arial"/>
          <w:noProof/>
          <w:color w:val="0000FF"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E55F529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487C0665" w:rsidR="00603288" w:rsidRPr="00202CA1" w:rsidRDefault="00872333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" fillcolor="#d8d8d8 [2732]">
                <v:textbox>
                  <w:txbxContent>
                    <w:p w14:paraId="7FF4860B" w14:textId="487C0665" w:rsidR="00603288" w:rsidRPr="00202CA1" w:rsidRDefault="00872333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A4261B">
        <w:rPr>
          <w:rFonts w:ascii="Arial" w:hAnsi="Arial" w:cs="Arial"/>
          <w:noProof/>
          <w:color w:val="0000FF"/>
          <w:sz w:val="16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AAD720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F331244" w:rsidR="00904F03" w:rsidRPr="00872333" w:rsidRDefault="00872333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" fillcolor="#ffd966 [1943]">
                <v:textbox>
                  <w:txbxContent>
                    <w:p w14:paraId="675A7E65" w14:textId="5F331244" w:rsidR="00904F03" w:rsidRPr="00872333" w:rsidRDefault="00872333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A4261B">
        <w:rPr>
          <w:rFonts w:ascii="Arial" w:hAnsi="Arial" w:cs="Arial"/>
          <w:b/>
          <w:color w:val="0000FF"/>
          <w:sz w:val="16"/>
          <w:szCs w:val="16"/>
          <w:u w:val="single"/>
        </w:rPr>
        <w:t>RAN1#1</w:t>
      </w:r>
      <w:r w:rsidR="00DE4DF0" w:rsidRPr="00A4261B">
        <w:rPr>
          <w:rFonts w:ascii="Arial" w:hAnsi="Arial" w:cs="Arial"/>
          <w:b/>
          <w:color w:val="0000FF"/>
          <w:sz w:val="16"/>
          <w:szCs w:val="16"/>
          <w:u w:val="single"/>
        </w:rPr>
        <w:t>20</w:t>
      </w:r>
      <w:r w:rsidR="00F0155E" w:rsidRPr="00A4261B">
        <w:rPr>
          <w:rFonts w:ascii="Arial" w:hAnsi="Arial" w:cs="Arial"/>
          <w:b/>
          <w:color w:val="0000FF"/>
          <w:sz w:val="16"/>
          <w:szCs w:val="16"/>
          <w:u w:val="single"/>
        </w:rPr>
        <w:t>bis</w:t>
      </w:r>
      <w:r w:rsidR="003A0E31" w:rsidRPr="00A4261B">
        <w:rPr>
          <w:rFonts w:ascii="Arial" w:hAnsi="Arial" w:cs="Arial"/>
          <w:b/>
          <w:color w:val="0000FF"/>
          <w:sz w:val="16"/>
          <w:szCs w:val="16"/>
          <w:u w:val="single"/>
        </w:rPr>
        <w:t xml:space="preserve"> </w:t>
      </w:r>
      <w:r w:rsidR="003A0E31" w:rsidRPr="00727E15">
        <w:rPr>
          <w:rFonts w:ascii="Arial" w:hAnsi="Arial" w:cs="Arial"/>
          <w:b/>
          <w:color w:val="0000FF"/>
          <w:sz w:val="16"/>
          <w:szCs w:val="16"/>
          <w:u w:val="single"/>
        </w:rPr>
        <w:t>Online Session Schedule</w:t>
      </w:r>
    </w:p>
    <w:p w14:paraId="0CADEED3" w14:textId="2CA7542A" w:rsidR="003A0E31" w:rsidRPr="00727E15" w:rsidRDefault="003A0E31" w:rsidP="003A0E3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6186" w:type="dxa"/>
        <w:tblLook w:val="04A0" w:firstRow="1" w:lastRow="0" w:firstColumn="1" w:lastColumn="0" w:noHBand="0" w:noVBand="1"/>
      </w:tblPr>
      <w:tblGrid>
        <w:gridCol w:w="957"/>
        <w:gridCol w:w="959"/>
        <w:gridCol w:w="959"/>
        <w:gridCol w:w="960"/>
        <w:gridCol w:w="961"/>
        <w:gridCol w:w="961"/>
        <w:gridCol w:w="961"/>
        <w:gridCol w:w="962"/>
        <w:gridCol w:w="961"/>
        <w:gridCol w:w="2504"/>
        <w:gridCol w:w="236"/>
        <w:gridCol w:w="961"/>
        <w:gridCol w:w="143"/>
        <w:gridCol w:w="818"/>
        <w:gridCol w:w="961"/>
        <w:gridCol w:w="961"/>
        <w:gridCol w:w="143"/>
        <w:gridCol w:w="818"/>
      </w:tblGrid>
      <w:tr w:rsidR="00FC7AB0" w:rsidRPr="00727E15" w14:paraId="545D4496" w14:textId="36531ECF" w:rsidTr="00A42B8B">
        <w:trPr>
          <w:gridAfter w:val="1"/>
          <w:wAfter w:w="818" w:type="dxa"/>
          <w:trHeight w:val="28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727E15" w:rsidRDefault="00FC7AB0" w:rsidP="00FC7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727E15" w:rsidRDefault="00FC7AB0" w:rsidP="00FC7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 w:hint="eastAsia"/>
                <w:b/>
                <w:sz w:val="16"/>
                <w:szCs w:val="16"/>
              </w:rPr>
              <w:t>M</w:t>
            </w:r>
            <w:r w:rsidRPr="00727E15">
              <w:rPr>
                <w:rFonts w:ascii="Arial" w:hAnsi="Arial" w:cs="Arial"/>
                <w:b/>
                <w:sz w:val="16"/>
                <w:szCs w:val="16"/>
              </w:rPr>
              <w:t>on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727E15" w:rsidRDefault="00FC7AB0" w:rsidP="00FC7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4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727E15" w:rsidRDefault="001B07A1" w:rsidP="00FC7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 w:hint="eastAsia"/>
                <w:b/>
                <w:sz w:val="16"/>
                <w:szCs w:val="16"/>
              </w:rPr>
              <w:t>W</w:t>
            </w:r>
            <w:r w:rsidRPr="00727E15">
              <w:rPr>
                <w:rFonts w:ascii="Arial" w:hAnsi="Arial" w:cs="Arial"/>
                <w:b/>
                <w:sz w:val="16"/>
                <w:szCs w:val="16"/>
              </w:rPr>
              <w:t>ednesday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727E15" w:rsidRDefault="001B07A1" w:rsidP="00FC7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 w:hint="eastAsia"/>
                <w:b/>
                <w:sz w:val="16"/>
                <w:szCs w:val="16"/>
              </w:rPr>
              <w:t>T</w:t>
            </w:r>
            <w:r w:rsidRPr="00727E15">
              <w:rPr>
                <w:rFonts w:ascii="Arial" w:hAnsi="Arial" w:cs="Arial"/>
                <w:b/>
                <w:sz w:val="16"/>
                <w:szCs w:val="16"/>
              </w:rPr>
              <w:t>hursday</w:t>
            </w: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727E15" w:rsidRDefault="001B07A1" w:rsidP="00FC7A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 w:hint="eastAsia"/>
                <w:b/>
                <w:sz w:val="16"/>
                <w:szCs w:val="16"/>
              </w:rPr>
              <w:t>F</w:t>
            </w:r>
            <w:r w:rsidRPr="00727E15">
              <w:rPr>
                <w:rFonts w:ascii="Arial" w:hAnsi="Arial" w:cs="Arial"/>
                <w:b/>
                <w:sz w:val="16"/>
                <w:szCs w:val="16"/>
              </w:rPr>
              <w:t>riday</w:t>
            </w:r>
          </w:p>
        </w:tc>
      </w:tr>
      <w:tr w:rsidR="005243A7" w:rsidRPr="00727E15" w14:paraId="01425DFA" w14:textId="60A3E348" w:rsidTr="00A42B8B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 xml:space="preserve">08:30 </w:t>
            </w:r>
          </w:p>
          <w:p w14:paraId="29BD0BD7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~</w:t>
            </w:r>
          </w:p>
          <w:p w14:paraId="547C057B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10:30</w:t>
            </w:r>
          </w:p>
          <w:p w14:paraId="34EB1960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1D1885" w14:textId="3A393B9C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(120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/>
                <w:sz w:val="16"/>
                <w:szCs w:val="16"/>
              </w:rPr>
              <w:t>RAN1#120 commences at 09:00 on Monday</w:t>
            </w:r>
          </w:p>
          <w:p w14:paraId="2B95E4EC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E5BE157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Agenda items 1, 2, 3, 4, 5</w:t>
            </w:r>
          </w:p>
          <w:p w14:paraId="24B3790F" w14:textId="2ADC7468" w:rsidR="005243A7" w:rsidRPr="00727E15" w:rsidRDefault="005243A7" w:rsidP="005243A7">
            <w:pPr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Mobility (45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1D76" w14:textId="19820666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MIMO (60</w:t>
            </w:r>
            <w:proofErr w:type="gramStart"/>
            <w:r w:rsidRPr="00727E15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A4261B" w:rsidRPr="00727E15">
              <w:rPr>
                <w:rFonts w:ascii="Arial Narrow" w:hAnsi="Arial Narrow" w:cs="Arial"/>
                <w:sz w:val="16"/>
                <w:szCs w:val="16"/>
              </w:rPr>
              <w:t xml:space="preserve"> .</w:t>
            </w:r>
            <w:proofErr w:type="gramEnd"/>
            <w:r w:rsidR="00A4261B" w:rsidRPr="00727E1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4261B" w:rsidRPr="00727E15">
              <w:rPr>
                <w:rFonts w:ascii="Arial Narrow" w:hAnsi="Arial Narrow" w:cs="Arial"/>
                <w:sz w:val="16"/>
                <w:szCs w:val="16"/>
                <w:highlight w:val="red"/>
              </w:rPr>
              <w:t>9.2.1</w:t>
            </w:r>
          </w:p>
          <w:p w14:paraId="143806CC" w14:textId="1B6EA3C2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NE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50017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UE features (120)</w:t>
            </w:r>
          </w:p>
          <w:p w14:paraId="6F7171CE" w14:textId="7C9AF62F" w:rsidR="00A03B58" w:rsidRPr="00727E15" w:rsidRDefault="00A03B58" w:rsidP="00A03B58">
            <w:pPr>
              <w:spacing w:after="120"/>
              <w:jc w:val="left"/>
              <w:rPr>
                <w:rFonts w:ascii="Arial Narrow" w:eastAsia="Yu Mincho" w:hAnsi="Arial Narrow" w:cs="Arial"/>
                <w:color w:val="000000" w:themeColor="text1"/>
                <w:sz w:val="16"/>
                <w:szCs w:val="16"/>
                <w:lang w:eastAsia="ja-JP"/>
              </w:rPr>
            </w:pPr>
            <w:r w:rsidRPr="00727E15">
              <w:rPr>
                <w:rFonts w:ascii="Arial Narrow" w:eastAsia="Yu Mincho" w:hAnsi="Arial Narrow" w:cs="Arial" w:hint="eastAsia"/>
                <w:color w:val="000000" w:themeColor="text1"/>
                <w:sz w:val="16"/>
                <w:szCs w:val="16"/>
                <w:highlight w:val="red"/>
                <w:lang w:eastAsia="ja-JP"/>
              </w:rPr>
              <w:t>AI/</w:t>
            </w:r>
            <w:proofErr w:type="gramStart"/>
            <w:r w:rsidRPr="00727E15">
              <w:rPr>
                <w:rFonts w:ascii="Arial Narrow" w:eastAsia="Yu Mincho" w:hAnsi="Arial Narrow" w:cs="Arial" w:hint="eastAsia"/>
                <w:color w:val="000000" w:themeColor="text1"/>
                <w:sz w:val="16"/>
                <w:szCs w:val="16"/>
                <w:highlight w:val="red"/>
                <w:lang w:eastAsia="ja-JP"/>
              </w:rPr>
              <w:t>ML(</w:t>
            </w:r>
            <w:proofErr w:type="gramEnd"/>
            <w:r w:rsidRPr="00727E15">
              <w:rPr>
                <w:rFonts w:ascii="Arial Narrow" w:eastAsia="Yu Mincho" w:hAnsi="Arial Narrow" w:cs="Arial" w:hint="eastAsia"/>
                <w:color w:val="000000" w:themeColor="text1"/>
                <w:sz w:val="16"/>
                <w:szCs w:val="16"/>
                <w:highlight w:val="red"/>
                <w:lang w:eastAsia="ja-JP"/>
              </w:rPr>
              <w:t>60)</w:t>
            </w:r>
            <w:r w:rsidRPr="00727E15">
              <w:rPr>
                <w:rFonts w:ascii="Arial Narrow" w:eastAsia="Yu Mincho" w:hAnsi="Arial Narrow" w:cs="Arial"/>
                <w:color w:val="000000" w:themeColor="text1"/>
                <w:sz w:val="16"/>
                <w:szCs w:val="16"/>
                <w:lang w:eastAsia="ja-JP"/>
              </w:rPr>
              <w:t xml:space="preserve"> + 60</w:t>
            </w:r>
          </w:p>
          <w:p w14:paraId="44698B7D" w14:textId="1DEBE5A0" w:rsidR="00A03B58" w:rsidRPr="00727E15" w:rsidRDefault="00A03B58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9EAEF08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-IoT (120)</w:t>
            </w:r>
          </w:p>
          <w:p w14:paraId="201909E9" w14:textId="606716D7" w:rsidR="00A4261B" w:rsidRPr="00727E15" w:rsidRDefault="00A4261B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  <w:t xml:space="preserve">60+ </w:t>
            </w:r>
            <w:r w:rsidRPr="00727E15">
              <w:rPr>
                <w:rFonts w:ascii="Arial Narrow" w:eastAsia="DengXian" w:hAnsi="Arial Narrow" w:cs="Arial" w:hint="eastAsia"/>
                <w:color w:val="00B050"/>
                <w:sz w:val="16"/>
                <w:szCs w:val="16"/>
                <w:lang w:val="fr-FR" w:eastAsia="zh-CN"/>
              </w:rPr>
              <w:t>9.1.4.1 (6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DFEC4" w14:textId="4196D0BA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4780565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7~24 GHz (120)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6F6239" w14:textId="77777777" w:rsidR="00A42B8B" w:rsidRPr="00A42B8B" w:rsidRDefault="00A42B8B" w:rsidP="00A42B8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A42B8B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 xml:space="preserve">R19 AI/ML </w:t>
            </w:r>
          </w:p>
          <w:p w14:paraId="09180931" w14:textId="77777777" w:rsidR="00A42B8B" w:rsidRPr="00A42B8B" w:rsidRDefault="00A42B8B" w:rsidP="00A42B8B">
            <w:pPr>
              <w:jc w:val="left"/>
              <w:rPr>
                <w:rFonts w:ascii="Arial Narrow" w:eastAsia="DengXian" w:hAnsi="Arial Narrow" w:cs="Arial"/>
                <w:color w:val="00B050"/>
                <w:szCs w:val="20"/>
                <w:lang w:val="fr-FR" w:eastAsia="zh-CN"/>
              </w:rPr>
            </w:pPr>
            <w:r w:rsidRPr="00A42B8B">
              <w:rPr>
                <w:rFonts w:ascii="Arial Narrow" w:eastAsia="DengXian" w:hAnsi="Arial Narrow" w:cs="Arial" w:hint="eastAsia"/>
                <w:color w:val="00B050"/>
                <w:szCs w:val="20"/>
                <w:lang w:val="fr-FR" w:eastAsia="zh-CN"/>
              </w:rPr>
              <w:t>. 9.1.4.1 (60)</w:t>
            </w:r>
          </w:p>
          <w:p w14:paraId="781964F1" w14:textId="7A25402A" w:rsidR="005243A7" w:rsidRPr="00727E15" w:rsidRDefault="00A42B8B" w:rsidP="00A42B8B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2B8B">
              <w:rPr>
                <w:rFonts w:ascii="Arial Narrow" w:eastAsia="DengXian" w:hAnsi="Arial Narrow" w:cs="Arial" w:hint="eastAsia"/>
                <w:color w:val="00B050"/>
                <w:szCs w:val="20"/>
                <w:lang w:val="fr-FR" w:eastAsia="zh-CN"/>
              </w:rPr>
              <w:t>. 9.1.1 (60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6FDCA813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1673804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FF50CF" w14:textId="3E313912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29410388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794A0F7C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3299C" w14:textId="5253F0CF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3E6FCB" w:rsidRPr="00727E15" w14:paraId="012C89EA" w14:textId="77777777" w:rsidTr="00A42B8B">
        <w:trPr>
          <w:gridAfter w:val="1"/>
          <w:wAfter w:w="818" w:type="dxa"/>
          <w:trHeight w:val="283"/>
        </w:trPr>
        <w:tc>
          <w:tcPr>
            <w:tcW w:w="1536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3E6FCB" w:rsidRPr="00727E15" w:rsidRDefault="003E6FCB" w:rsidP="003E6F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Morning coffee break: 10:30 ~ 11:00</w:t>
            </w:r>
          </w:p>
        </w:tc>
      </w:tr>
      <w:tr w:rsidR="005243A7" w:rsidRPr="00727E15" w14:paraId="1C06D042" w14:textId="77777777" w:rsidTr="00A42B8B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 xml:space="preserve">11:00 </w:t>
            </w:r>
          </w:p>
          <w:p w14:paraId="60FA458D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~</w:t>
            </w:r>
          </w:p>
          <w:p w14:paraId="7C4B1640" w14:textId="7D1EFDDE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13:00</w:t>
            </w:r>
          </w:p>
          <w:p w14:paraId="67A181E5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39360" w14:textId="3A0116B8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(120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61F0" w14:textId="1EB1ECF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MIMO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97739" w14:textId="487F81E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NES (60)</w:t>
            </w:r>
          </w:p>
          <w:p w14:paraId="6ADFFBDB" w14:textId="600AD9B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  <w:highlight w:val="red"/>
              </w:rPr>
              <w:t xml:space="preserve">UE </w:t>
            </w:r>
            <w:r w:rsidRPr="00727E15">
              <w:rPr>
                <w:rFonts w:ascii="Arial Narrow" w:hAnsi="Arial Narrow" w:cs="Arial"/>
                <w:bCs/>
                <w:sz w:val="16"/>
                <w:szCs w:val="16"/>
                <w:highlight w:val="red"/>
              </w:rPr>
              <w:t xml:space="preserve">features </w:t>
            </w:r>
            <w:r w:rsidRPr="00727E15">
              <w:rPr>
                <w:rFonts w:ascii="Arial Narrow" w:hAnsi="Arial Narrow" w:cs="Arial"/>
                <w:sz w:val="16"/>
                <w:szCs w:val="16"/>
                <w:highlight w:val="red"/>
              </w:rPr>
              <w:t>(60)</w:t>
            </w:r>
            <w:r w:rsidR="000C0EC4" w:rsidRPr="00727E15">
              <w:rPr>
                <w:rFonts w:ascii="Arial Narrow" w:hAnsi="Arial Narrow" w:cs="Arial"/>
                <w:sz w:val="16"/>
                <w:szCs w:val="16"/>
                <w:highlight w:val="red"/>
              </w:rPr>
              <w:t xml:space="preserve"> MIMO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992D6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I/ML (120)</w:t>
            </w:r>
          </w:p>
          <w:p w14:paraId="6D22EB4E" w14:textId="271136F4" w:rsidR="00A4261B" w:rsidRPr="00727E15" w:rsidRDefault="00A4261B" w:rsidP="00A4261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27E15">
              <w:rPr>
                <w:rFonts w:ascii="Arial Narrow" w:eastAsia="DengXian" w:hAnsi="Arial Narrow" w:cs="Arial" w:hint="eastAsia"/>
                <w:sz w:val="16"/>
                <w:szCs w:val="16"/>
                <w:highlight w:val="red"/>
                <w:lang w:val="fr-FR" w:eastAsia="zh-CN"/>
              </w:rPr>
              <w:t>9.1.3</w:t>
            </w:r>
            <w:r w:rsidRPr="00727E15">
              <w:rPr>
                <w:rFonts w:ascii="Arial Narrow" w:eastAsia="DengXian" w:hAnsi="Arial Narrow" w:cs="Arial"/>
                <w:sz w:val="16"/>
                <w:szCs w:val="16"/>
                <w:highlight w:val="red"/>
                <w:lang w:val="fr-FR" w:eastAsia="zh-CN"/>
              </w:rPr>
              <w:t xml:space="preserve"> (</w:t>
            </w:r>
            <w:r w:rsidRPr="00727E15">
              <w:rPr>
                <w:rFonts w:ascii="Arial Narrow" w:eastAsia="DengXian" w:hAnsi="Arial Narrow" w:cs="Arial" w:hint="eastAsia"/>
                <w:sz w:val="16"/>
                <w:szCs w:val="16"/>
                <w:highlight w:val="red"/>
                <w:lang w:val="fr-FR" w:eastAsia="zh-CN"/>
              </w:rPr>
              <w:t>4</w:t>
            </w:r>
            <w:r w:rsidRPr="00727E15">
              <w:rPr>
                <w:rFonts w:ascii="Arial Narrow" w:eastAsia="DengXian" w:hAnsi="Arial Narrow" w:cs="Arial"/>
                <w:sz w:val="16"/>
                <w:szCs w:val="16"/>
                <w:highlight w:val="red"/>
                <w:lang w:val="fr-FR" w:eastAsia="zh-CN"/>
              </w:rPr>
              <w:t>0)</w:t>
            </w:r>
          </w:p>
          <w:p w14:paraId="2DCDE394" w14:textId="105B2ADF" w:rsidR="00A4261B" w:rsidRPr="00727E15" w:rsidRDefault="00A4261B" w:rsidP="00A4261B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27E15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lang w:val="fr-FR" w:eastAsia="zh-CN"/>
              </w:rPr>
              <w:t>9.1.4.1</w:t>
            </w:r>
            <w:r w:rsidRPr="00727E15">
              <w:rPr>
                <w:rFonts w:ascii="Arial Narrow" w:eastAsia="DengXian" w:hAnsi="Arial Narrow" w:cs="Arial"/>
                <w:color w:val="FF0000"/>
                <w:sz w:val="16"/>
                <w:szCs w:val="16"/>
                <w:lang w:val="fr-FR" w:eastAsia="zh-CN"/>
              </w:rPr>
              <w:t>(</w:t>
            </w:r>
            <w:r w:rsidRPr="00727E15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lang w:val="fr-FR" w:eastAsia="zh-CN"/>
              </w:rPr>
              <w:t>8</w:t>
            </w:r>
            <w:r w:rsidRPr="00727E15">
              <w:rPr>
                <w:rFonts w:ascii="Arial Narrow" w:eastAsia="DengXian" w:hAnsi="Arial Narrow" w:cs="Arial"/>
                <w:color w:val="FF0000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480C190D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ISAC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67DDC30F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02784" w14:textId="77777777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I/ML (120)</w:t>
            </w:r>
          </w:p>
          <w:p w14:paraId="630BC560" w14:textId="531F2486" w:rsidR="00A42B8B" w:rsidRPr="00A42B8B" w:rsidRDefault="00A42B8B" w:rsidP="00A42B8B">
            <w:pPr>
              <w:jc w:val="left"/>
              <w:rPr>
                <w:rFonts w:ascii="Arial Narrow" w:eastAsia="DengXian" w:hAnsi="Arial Narrow" w:cs="Arial"/>
                <w:sz w:val="18"/>
                <w:szCs w:val="18"/>
                <w:lang w:val="fr-FR" w:eastAsia="zh-CN"/>
              </w:rPr>
            </w:pPr>
            <w:r w:rsidRPr="00A42B8B">
              <w:rPr>
                <w:rFonts w:ascii="Arial Narrow" w:eastAsia="DengXian" w:hAnsi="Arial Narrow" w:cs="Arial" w:hint="eastAsia"/>
                <w:color w:val="FF0000"/>
                <w:sz w:val="18"/>
                <w:szCs w:val="18"/>
                <w:lang w:val="fr-FR" w:eastAsia="zh-CN"/>
              </w:rPr>
              <w:t>9.1.4.1</w:t>
            </w:r>
            <w:r w:rsidRPr="00A42B8B">
              <w:rPr>
                <w:rFonts w:ascii="Arial Narrow" w:eastAsia="DengXian" w:hAnsi="Arial Narrow" w:cs="Arial"/>
                <w:color w:val="FF0000"/>
                <w:sz w:val="18"/>
                <w:szCs w:val="18"/>
                <w:lang w:val="fr-FR" w:eastAsia="zh-CN"/>
              </w:rPr>
              <w:t>(</w:t>
            </w:r>
            <w:r w:rsidRPr="00A42B8B">
              <w:rPr>
                <w:rFonts w:ascii="Arial Narrow" w:eastAsia="DengXian" w:hAnsi="Arial Narrow" w:cs="Arial" w:hint="eastAsia"/>
                <w:color w:val="FF0000"/>
                <w:sz w:val="18"/>
                <w:szCs w:val="18"/>
                <w:lang w:val="fr-FR" w:eastAsia="zh-CN"/>
              </w:rPr>
              <w:t>60</w:t>
            </w:r>
            <w:r w:rsidRPr="00A42B8B">
              <w:rPr>
                <w:rFonts w:ascii="Arial Narrow" w:eastAsia="DengXian" w:hAnsi="Arial Narrow" w:cs="Arial"/>
                <w:color w:val="FF0000"/>
                <w:sz w:val="18"/>
                <w:szCs w:val="18"/>
                <w:lang w:val="fr-FR" w:eastAsia="zh-CN"/>
              </w:rPr>
              <w:t>)</w:t>
            </w:r>
            <w:r w:rsidRPr="00A42B8B">
              <w:rPr>
                <w:rFonts w:ascii="Arial Narrow" w:eastAsia="DengXian" w:hAnsi="Arial Narrow" w:cs="Arial" w:hint="eastAsia"/>
                <w:color w:val="FF0000"/>
                <w:sz w:val="18"/>
                <w:szCs w:val="18"/>
                <w:lang w:val="fr-FR" w:eastAsia="zh-CN"/>
              </w:rPr>
              <w:t>9.1.1</w:t>
            </w:r>
            <w:r w:rsidRPr="00A42B8B">
              <w:rPr>
                <w:rFonts w:ascii="Arial Narrow" w:eastAsia="DengXian" w:hAnsi="Arial Narrow" w:cs="Arial"/>
                <w:color w:val="FF0000"/>
                <w:sz w:val="18"/>
                <w:szCs w:val="18"/>
                <w:lang w:val="fr-FR" w:eastAsia="zh-CN"/>
              </w:rPr>
              <w:t>(</w:t>
            </w:r>
            <w:r w:rsidRPr="00A42B8B">
              <w:rPr>
                <w:rFonts w:ascii="Arial Narrow" w:eastAsia="DengXian" w:hAnsi="Arial Narrow" w:cs="Arial" w:hint="eastAsia"/>
                <w:color w:val="FF0000"/>
                <w:sz w:val="18"/>
                <w:szCs w:val="18"/>
                <w:lang w:val="fr-FR" w:eastAsia="zh-CN"/>
              </w:rPr>
              <w:t>6</w:t>
            </w:r>
            <w:r w:rsidRPr="00A42B8B">
              <w:rPr>
                <w:rFonts w:ascii="Arial Narrow" w:eastAsia="DengXian" w:hAnsi="Arial Narrow" w:cs="Arial"/>
                <w:color w:val="FF0000"/>
                <w:sz w:val="18"/>
                <w:szCs w:val="18"/>
                <w:lang w:val="fr-FR" w:eastAsia="zh-CN"/>
              </w:rPr>
              <w:t>0)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FCFF43" w14:textId="6CCA945B" w:rsidR="00A42B8B" w:rsidRPr="00A42B8B" w:rsidRDefault="00A42B8B" w:rsidP="00A42B8B">
            <w:pPr>
              <w:widowControl/>
              <w:wordWrap/>
              <w:autoSpaceDE/>
              <w:autoSpaceDN/>
              <w:snapToGrid w:val="0"/>
              <w:spacing w:line="200" w:lineRule="exact"/>
              <w:jc w:val="left"/>
              <w:rPr>
                <w:rFonts w:eastAsia="Times New Roman"/>
                <w:sz w:val="16"/>
                <w:szCs w:val="16"/>
                <w:highlight w:val="green"/>
              </w:rPr>
            </w:pPr>
            <w:r w:rsidRPr="00A42B8B">
              <w:rPr>
                <w:rFonts w:eastAsia="Times New Roman"/>
                <w:sz w:val="16"/>
                <w:szCs w:val="16"/>
                <w:highlight w:val="green"/>
              </w:rPr>
              <w:t xml:space="preserve">11:00-11:20: 9.2.1 </w:t>
            </w:r>
            <w:bookmarkStart w:id="0" w:name="_GoBack"/>
            <w:bookmarkEnd w:id="0"/>
          </w:p>
          <w:p w14:paraId="1BD95D39" w14:textId="77777777" w:rsidR="00A42B8B" w:rsidRPr="00A42B8B" w:rsidRDefault="00A42B8B" w:rsidP="00A42B8B">
            <w:pPr>
              <w:widowControl/>
              <w:wordWrap/>
              <w:autoSpaceDE/>
              <w:autoSpaceDN/>
              <w:snapToGrid w:val="0"/>
              <w:spacing w:line="200" w:lineRule="exact"/>
              <w:jc w:val="left"/>
              <w:rPr>
                <w:rFonts w:eastAsia="Times New Roman"/>
                <w:sz w:val="16"/>
                <w:szCs w:val="16"/>
              </w:rPr>
            </w:pPr>
            <w:r w:rsidRPr="00A42B8B">
              <w:rPr>
                <w:rFonts w:eastAsia="Times New Roman"/>
                <w:sz w:val="16"/>
                <w:szCs w:val="16"/>
                <w:highlight w:val="green"/>
              </w:rPr>
              <w:t>11:20-11:55: RRC</w:t>
            </w:r>
          </w:p>
          <w:p w14:paraId="7CDA09CD" w14:textId="77777777" w:rsidR="00A42B8B" w:rsidRPr="00A42B8B" w:rsidRDefault="00A42B8B" w:rsidP="00A42B8B">
            <w:pPr>
              <w:widowControl/>
              <w:wordWrap/>
              <w:autoSpaceDE/>
              <w:autoSpaceDN/>
              <w:snapToGrid w:val="0"/>
              <w:spacing w:line="200" w:lineRule="exact"/>
              <w:jc w:val="left"/>
              <w:rPr>
                <w:rFonts w:eastAsia="Times New Roman"/>
                <w:color w:val="00B050"/>
                <w:sz w:val="16"/>
                <w:szCs w:val="16"/>
              </w:rPr>
            </w:pPr>
            <w:r w:rsidRPr="00A42B8B">
              <w:rPr>
                <w:rFonts w:eastAsia="Times New Roman"/>
                <w:color w:val="00B050"/>
                <w:sz w:val="16"/>
                <w:szCs w:val="16"/>
              </w:rPr>
              <w:t>11:55-12:15: 9.2.2 CSI</w:t>
            </w:r>
          </w:p>
          <w:p w14:paraId="559FDCD9" w14:textId="36A2A67D" w:rsidR="00A42B8B" w:rsidRPr="00727E15" w:rsidRDefault="00A42B8B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677BE90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4879108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0B549F89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0AC038ED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5AF52CB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7F28CAB3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3E6FCB" w:rsidRPr="00727E15" w14:paraId="4B87DC6B" w14:textId="77777777" w:rsidTr="00A42B8B">
        <w:trPr>
          <w:gridAfter w:val="1"/>
          <w:wAfter w:w="818" w:type="dxa"/>
          <w:trHeight w:val="283"/>
        </w:trPr>
        <w:tc>
          <w:tcPr>
            <w:tcW w:w="1536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3E6FCB" w:rsidRPr="00727E15" w:rsidRDefault="003E6FCB" w:rsidP="003E6F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Lunch break: 13:00 ~ 14:30</w:t>
            </w:r>
          </w:p>
        </w:tc>
      </w:tr>
      <w:tr w:rsidR="005243A7" w:rsidRPr="00727E15" w14:paraId="3D640BC6" w14:textId="77777777" w:rsidTr="00A42B8B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 xml:space="preserve">14:30 </w:t>
            </w:r>
          </w:p>
          <w:p w14:paraId="747E6F4C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~</w:t>
            </w:r>
          </w:p>
          <w:p w14:paraId="3180B2FE" w14:textId="450F2839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16:30</w:t>
            </w:r>
          </w:p>
          <w:p w14:paraId="315F81D5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24B65B" w14:textId="38048DC3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(120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19AB6A7B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pacing w:val="-6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LP-WUS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16D8" w14:textId="2551DBB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TEI (60)</w:t>
            </w:r>
          </w:p>
          <w:p w14:paraId="242A0465" w14:textId="182626B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MCE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6020B5FE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C810" w14:textId="7535E92C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04526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7~24 GHz (90)</w:t>
            </w:r>
          </w:p>
          <w:p w14:paraId="7AFE02EC" w14:textId="6A69610D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UE features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CE03BD4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-IoT (120)</w:t>
            </w:r>
          </w:p>
          <w:p w14:paraId="51641280" w14:textId="4C34AFFD" w:rsidR="00A4261B" w:rsidRPr="00727E15" w:rsidRDefault="00A4261B" w:rsidP="00A4261B">
            <w:pPr>
              <w:jc w:val="left"/>
              <w:rPr>
                <w:rFonts w:ascii="Arial Narrow" w:eastAsia="DengXian" w:hAnsi="Arial Narrow" w:cs="Arial"/>
                <w:color w:val="00B050"/>
                <w:sz w:val="16"/>
                <w:szCs w:val="16"/>
                <w:lang w:val="fr-FR" w:eastAsia="zh-CN"/>
              </w:rPr>
            </w:pPr>
            <w:r w:rsidRPr="00727E15">
              <w:rPr>
                <w:rFonts w:ascii="Arial Narrow" w:eastAsia="DengXian" w:hAnsi="Arial Narrow" w:cs="Arial" w:hint="eastAsia"/>
                <w:color w:val="00B050"/>
                <w:sz w:val="16"/>
                <w:szCs w:val="16"/>
                <w:lang w:val="fr-FR" w:eastAsia="zh-CN"/>
              </w:rPr>
              <w:t>9.1.1(60)</w:t>
            </w:r>
          </w:p>
          <w:p w14:paraId="7DC31456" w14:textId="1C506703" w:rsidR="00A4261B" w:rsidRPr="00727E15" w:rsidRDefault="00A4261B" w:rsidP="00A4261B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eastAsia="DengXian" w:hAnsi="Arial Narrow" w:cs="Arial" w:hint="eastAsia"/>
                <w:color w:val="00B050"/>
                <w:sz w:val="16"/>
                <w:szCs w:val="16"/>
                <w:lang w:val="fr-FR" w:eastAsia="zh-CN"/>
              </w:rPr>
              <w:t>9.1.2(6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A76F7" w14:textId="06C8FD5A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  <w:highlight w:val="red"/>
              </w:rPr>
              <w:t>MIMO (90)</w:t>
            </w:r>
          </w:p>
          <w:p w14:paraId="3FF02A24" w14:textId="2733BC3B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Mobility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9CC5" w14:textId="2CCFEC63" w:rsidR="005243A7" w:rsidRPr="00187CB8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87CB8">
              <w:rPr>
                <w:rFonts w:ascii="Arial Narrow" w:hAnsi="Arial Narrow" w:cs="Arial"/>
                <w:bCs/>
                <w:sz w:val="16"/>
                <w:szCs w:val="16"/>
              </w:rPr>
              <w:t>UE features (75)</w:t>
            </w:r>
          </w:p>
          <w:p w14:paraId="7B8D8D80" w14:textId="0B63F70E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MCE (45)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D5D82" w14:textId="77777777" w:rsidR="00187CB8" w:rsidRPr="00187CB8" w:rsidRDefault="00187CB8" w:rsidP="00187CB8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187CB8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 xml:space="preserve">R19 AI/ML </w:t>
            </w:r>
          </w:p>
          <w:p w14:paraId="47C8F2D5" w14:textId="77777777" w:rsidR="00187CB8" w:rsidRPr="00187CB8" w:rsidRDefault="00187CB8" w:rsidP="00187CB8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187CB8">
              <w:rPr>
                <w:rFonts w:ascii="Arial Narrow" w:eastAsia="DengXian" w:hAnsi="Arial Narrow" w:cs="Arial" w:hint="eastAsia"/>
                <w:szCs w:val="20"/>
                <w:highlight w:val="green"/>
                <w:lang w:val="fr-FR" w:eastAsia="zh-CN"/>
              </w:rPr>
              <w:t>. 9.1.3 (60)</w:t>
            </w:r>
          </w:p>
          <w:p w14:paraId="007A7352" w14:textId="0318AE79" w:rsidR="00187CB8" w:rsidRPr="00727E15" w:rsidRDefault="00187CB8" w:rsidP="00187CB8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87CB8">
              <w:rPr>
                <w:rFonts w:ascii="Arial Narrow" w:eastAsia="DengXian" w:hAnsi="Arial Narrow" w:cs="Arial" w:hint="eastAsia"/>
                <w:color w:val="00B050"/>
                <w:szCs w:val="20"/>
                <w:lang w:val="fr-FR" w:eastAsia="zh-CN"/>
              </w:rPr>
              <w:t>. 9.1.2 (60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1A147F2B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pacing w:val="-6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6DD4DC4E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17A69CAA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32FC06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Any other issues</w:t>
            </w:r>
          </w:p>
          <w:p w14:paraId="6C1933C0" w14:textId="2AEDE966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Session reports</w:t>
            </w:r>
          </w:p>
          <w:p w14:paraId="1DE33979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0ED285CF" w14:textId="4B3D18AE" w:rsidR="005243A7" w:rsidRPr="00727E15" w:rsidRDefault="005243A7" w:rsidP="005243A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/>
                <w:sz w:val="16"/>
                <w:szCs w:val="16"/>
              </w:rPr>
              <w:t>RAN1#120bis expected</w:t>
            </w:r>
            <w:r w:rsidRPr="00727E15">
              <w:rPr>
                <w:rFonts w:ascii="Arial Narrow" w:hAnsi="Arial Narrow" w:cs="Arial"/>
                <w:b/>
                <w:sz w:val="16"/>
                <w:szCs w:val="16"/>
              </w:rPr>
              <w:br/>
              <w:t>to close at 17:00</w:t>
            </w:r>
          </w:p>
        </w:tc>
      </w:tr>
      <w:tr w:rsidR="003E6FCB" w:rsidRPr="00727E15" w14:paraId="2FFCF576" w14:textId="77777777" w:rsidTr="00A42B8B">
        <w:trPr>
          <w:gridAfter w:val="1"/>
          <w:wAfter w:w="818" w:type="dxa"/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3E6FCB" w:rsidRPr="00727E15" w:rsidRDefault="003E6FCB" w:rsidP="003E6F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Afternoon coffee break: 16:30 ~ 17:00</w:t>
            </w: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3E6FCB" w:rsidRPr="00727E15" w:rsidRDefault="003E6FCB" w:rsidP="003E6F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43A7" w:rsidRPr="00727E15" w14:paraId="6C73E70E" w14:textId="77777777" w:rsidTr="00A42B8B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 xml:space="preserve">17:00 </w:t>
            </w:r>
          </w:p>
          <w:p w14:paraId="4D7C7FF8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~</w:t>
            </w:r>
          </w:p>
          <w:p w14:paraId="3C4632EC" w14:textId="337F41A6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19:30</w:t>
            </w:r>
          </w:p>
          <w:p w14:paraId="6C1C5BCD" w14:textId="7777777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FC69D8" w14:textId="70642DF7" w:rsidR="005243A7" w:rsidRPr="00727E15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7E15">
              <w:rPr>
                <w:rFonts w:ascii="Arial" w:hAnsi="Arial" w:cs="Arial"/>
                <w:b/>
                <w:sz w:val="16"/>
                <w:szCs w:val="16"/>
              </w:rPr>
              <w:t>(150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DA0" w14:textId="32B9B6ED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LP-WUS (30)</w:t>
            </w:r>
          </w:p>
          <w:p w14:paraId="7B7567F2" w14:textId="352E30A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  <w:t>UE features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35B5280B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A0AECD" w14:textId="01CE08AA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Broadcast (30)</w:t>
            </w:r>
          </w:p>
          <w:p w14:paraId="3EE0BF52" w14:textId="582F0CFE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F04BC" w14:textId="77777777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LP-WUS (</w:t>
            </w:r>
            <w:r w:rsidR="00A43B88" w:rsidRPr="00727E15">
              <w:rPr>
                <w:rFonts w:ascii="Arial Narrow" w:hAnsi="Arial Narrow" w:cs="Arial"/>
                <w:sz w:val="16"/>
                <w:szCs w:val="16"/>
              </w:rPr>
              <w:t>135</w:t>
            </w:r>
            <w:r w:rsidRPr="00727E15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4F188CB2" w14:textId="455A6206" w:rsidR="00A43B88" w:rsidRPr="00727E15" w:rsidRDefault="00A43B88" w:rsidP="005243A7">
            <w:pPr>
              <w:spacing w:after="12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/>
                <w:bCs/>
                <w:sz w:val="16"/>
                <w:szCs w:val="16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91B6" w14:textId="2EDA426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I/ML (</w:t>
            </w:r>
            <w:r w:rsidR="00A43B88" w:rsidRPr="00727E15">
              <w:rPr>
                <w:rFonts w:ascii="Arial Narrow" w:hAnsi="Arial Narrow" w:cs="Arial"/>
                <w:bCs/>
                <w:sz w:val="16"/>
                <w:szCs w:val="16"/>
              </w:rPr>
              <w:t>105</w:t>
            </w: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254147DE" w14:textId="15894062" w:rsidR="00A4261B" w:rsidRPr="00727E15" w:rsidRDefault="00A4261B" w:rsidP="00A4261B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lang w:val="fr-FR" w:eastAsia="zh-CN"/>
              </w:rPr>
            </w:pPr>
            <w:r w:rsidRPr="00727E15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lang w:val="fr-FR" w:eastAsia="zh-CN"/>
              </w:rPr>
              <w:t>9.1.1 (55)</w:t>
            </w:r>
          </w:p>
          <w:p w14:paraId="546ECE83" w14:textId="02C35BEA" w:rsidR="00A4261B" w:rsidRPr="00727E15" w:rsidRDefault="00A4261B" w:rsidP="00A4261B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lang w:val="fr-FR" w:eastAsia="zh-CN"/>
              </w:rPr>
            </w:pPr>
            <w:r w:rsidRPr="00727E15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lang w:val="fr-FR" w:eastAsia="zh-CN"/>
              </w:rPr>
              <w:t>9.1.2 (50)</w:t>
            </w:r>
          </w:p>
          <w:p w14:paraId="3709CF08" w14:textId="20176522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UE features (30)</w:t>
            </w:r>
          </w:p>
          <w:p w14:paraId="3C8F9508" w14:textId="6B5518EA" w:rsidR="00A03B58" w:rsidRPr="00727E15" w:rsidRDefault="00A03B58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eastAsia="Yu Mincho" w:hAnsi="Arial Narrow" w:cs="Arial" w:hint="eastAsia"/>
                <w:bCs/>
                <w:color w:val="000000" w:themeColor="text1"/>
                <w:sz w:val="16"/>
                <w:szCs w:val="16"/>
                <w:highlight w:val="red"/>
                <w:lang w:eastAsia="ja-JP"/>
              </w:rPr>
              <w:t>AI/ML (30)</w:t>
            </w:r>
          </w:p>
          <w:p w14:paraId="7BDA75AE" w14:textId="0E583E53" w:rsidR="002B7D8C" w:rsidRPr="00727E15" w:rsidRDefault="002B7D8C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/>
                <w:bCs/>
                <w:sz w:val="16"/>
                <w:szCs w:val="16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B559D7" w14:textId="52F4154D" w:rsidR="00A4261B" w:rsidRPr="00727E15" w:rsidRDefault="00A4261B" w:rsidP="00A4261B">
            <w:pPr>
              <w:spacing w:after="120"/>
              <w:jc w:val="left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sz w:val="16"/>
                <w:szCs w:val="16"/>
              </w:rPr>
              <w:t>105+</w:t>
            </w:r>
            <w:r w:rsidRPr="00727E15">
              <w:rPr>
                <w:rFonts w:ascii="Arial Narrow" w:hAnsi="Arial Narrow" w:cs="Arial"/>
                <w:color w:val="00B050"/>
                <w:sz w:val="16"/>
                <w:szCs w:val="16"/>
              </w:rPr>
              <w:t>MIMO (30) (9.2.2)</w:t>
            </w:r>
          </w:p>
          <w:p w14:paraId="06E19F6E" w14:textId="4645C578" w:rsidR="002B7D8C" w:rsidRPr="00727E15" w:rsidRDefault="002B7D8C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C767F" w14:textId="77777777" w:rsidR="005243A7" w:rsidRPr="00187CB8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187CB8">
              <w:rPr>
                <w:rFonts w:ascii="Arial Narrow" w:hAnsi="Arial Narrow" w:cs="Arial"/>
                <w:bCs/>
                <w:sz w:val="16"/>
                <w:szCs w:val="16"/>
              </w:rPr>
              <w:t>UE features (150)</w:t>
            </w:r>
          </w:p>
          <w:p w14:paraId="4D8D4A03" w14:textId="3821ADA5" w:rsidR="00187CB8" w:rsidRPr="00187CB8" w:rsidRDefault="00187CB8" w:rsidP="00187CB8">
            <w:pPr>
              <w:spacing w:after="120"/>
              <w:jc w:val="left"/>
              <w:rPr>
                <w:rFonts w:ascii="Arial Narrow" w:eastAsia="Yu Mincho" w:hAnsi="Arial Narrow" w:cs="Arial"/>
                <w:bCs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 Narrow" w:eastAsia="Yu Mincho" w:hAnsi="Arial Narrow" w:cs="Arial"/>
                <w:bCs/>
                <w:color w:val="000000" w:themeColor="text1"/>
                <w:sz w:val="16"/>
                <w:szCs w:val="16"/>
                <w:lang w:eastAsia="ja-JP"/>
              </w:rPr>
              <w:t>60+</w:t>
            </w:r>
            <w:r w:rsidRPr="00187CB8">
              <w:rPr>
                <w:rFonts w:ascii="Arial Narrow" w:eastAsia="Yu Mincho" w:hAnsi="Arial Narrow" w:cs="Arial" w:hint="eastAsia"/>
                <w:bCs/>
                <w:color w:val="00B050"/>
                <w:sz w:val="16"/>
                <w:szCs w:val="16"/>
                <w:lang w:eastAsia="ja-JP"/>
              </w:rPr>
              <w:t>MIMO (</w:t>
            </w:r>
            <w:proofErr w:type="gramStart"/>
            <w:r w:rsidRPr="00187CB8">
              <w:rPr>
                <w:rFonts w:ascii="Arial Narrow" w:eastAsia="Yu Mincho" w:hAnsi="Arial Narrow" w:cs="Arial" w:hint="eastAsia"/>
                <w:bCs/>
                <w:color w:val="00B050"/>
                <w:sz w:val="16"/>
                <w:szCs w:val="16"/>
                <w:lang w:eastAsia="ja-JP"/>
              </w:rPr>
              <w:t>60)</w:t>
            </w:r>
            <w:r>
              <w:rPr>
                <w:rFonts w:ascii="Arial Narrow" w:eastAsia="Yu Mincho" w:hAnsi="Arial Narrow" w:cs="Arial"/>
                <w:bCs/>
                <w:color w:val="000000" w:themeColor="text1"/>
                <w:sz w:val="16"/>
                <w:szCs w:val="16"/>
                <w:lang w:eastAsia="ja-JP"/>
              </w:rPr>
              <w:t>+</w:t>
            </w:r>
            <w:proofErr w:type="gramEnd"/>
            <w:r>
              <w:rPr>
                <w:rFonts w:ascii="Arial Narrow" w:eastAsia="Yu Mincho" w:hAnsi="Arial Narrow" w:cs="Arial"/>
                <w:bCs/>
                <w:color w:val="000000" w:themeColor="text1"/>
                <w:sz w:val="16"/>
                <w:szCs w:val="16"/>
                <w:lang w:eastAsia="ja-JP"/>
              </w:rPr>
              <w:t>30</w:t>
            </w:r>
          </w:p>
          <w:p w14:paraId="18AE0552" w14:textId="7F0F52ED" w:rsidR="00187CB8" w:rsidRPr="00187CB8" w:rsidRDefault="00187CB8" w:rsidP="00187CB8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49C05" w14:textId="6AF5A6C0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TEI (45)</w:t>
            </w:r>
          </w:p>
          <w:p w14:paraId="5838090E" w14:textId="77777777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AI/ML (105)</w:t>
            </w:r>
          </w:p>
          <w:p w14:paraId="78C03CB8" w14:textId="651047F3" w:rsidR="00A42B8B" w:rsidRDefault="00A42B8B" w:rsidP="00A42B8B">
            <w:pPr>
              <w:jc w:val="left"/>
              <w:rPr>
                <w:rFonts w:ascii="Arial Narrow" w:eastAsia="DengXian" w:hAnsi="Arial Narrow" w:cs="Arial"/>
                <w:sz w:val="18"/>
                <w:szCs w:val="18"/>
                <w:lang w:val="fr-FR" w:eastAsia="zh-CN"/>
              </w:rPr>
            </w:pPr>
            <w:r w:rsidRPr="00A42B8B">
              <w:rPr>
                <w:rFonts w:ascii="Arial Narrow" w:eastAsia="DengXian" w:hAnsi="Arial Narrow" w:cs="Arial" w:hint="eastAsia"/>
                <w:sz w:val="18"/>
                <w:szCs w:val="18"/>
                <w:highlight w:val="red"/>
                <w:lang w:val="fr-FR" w:eastAsia="zh-CN"/>
              </w:rPr>
              <w:t>9.1.3</w:t>
            </w:r>
            <w:r w:rsidRPr="00A42B8B">
              <w:rPr>
                <w:rFonts w:ascii="Arial Narrow" w:eastAsia="DengXian" w:hAnsi="Arial Narrow" w:cs="Arial"/>
                <w:sz w:val="18"/>
                <w:szCs w:val="18"/>
                <w:highlight w:val="red"/>
                <w:lang w:val="fr-FR" w:eastAsia="zh-CN"/>
              </w:rPr>
              <w:t xml:space="preserve"> (</w:t>
            </w:r>
            <w:r w:rsidRPr="00A42B8B">
              <w:rPr>
                <w:rFonts w:ascii="Arial Narrow" w:eastAsia="DengXian" w:hAnsi="Arial Narrow" w:cs="Arial" w:hint="eastAsia"/>
                <w:sz w:val="18"/>
                <w:szCs w:val="18"/>
                <w:highlight w:val="red"/>
                <w:lang w:val="fr-FR" w:eastAsia="zh-CN"/>
              </w:rPr>
              <w:t>45</w:t>
            </w:r>
            <w:r w:rsidRPr="00A42B8B">
              <w:rPr>
                <w:rFonts w:ascii="Arial Narrow" w:eastAsia="DengXian" w:hAnsi="Arial Narrow" w:cs="Arial"/>
                <w:sz w:val="18"/>
                <w:szCs w:val="18"/>
                <w:highlight w:val="red"/>
                <w:lang w:val="fr-FR" w:eastAsia="zh-CN"/>
              </w:rPr>
              <w:t>)</w:t>
            </w:r>
          </w:p>
          <w:p w14:paraId="670EE3C4" w14:textId="24167A01" w:rsidR="00A42B8B" w:rsidRPr="00727E15" w:rsidRDefault="00A42B8B" w:rsidP="00A42B8B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42B8B">
              <w:rPr>
                <w:rFonts w:ascii="Arial Narrow" w:eastAsia="DengXian" w:hAnsi="Arial Narrow" w:cs="Arial" w:hint="eastAsia"/>
                <w:color w:val="FF0000"/>
                <w:sz w:val="18"/>
                <w:szCs w:val="18"/>
                <w:lang w:val="fr-FR" w:eastAsia="zh-CN"/>
              </w:rPr>
              <w:t>9.1.2</w:t>
            </w:r>
            <w:r w:rsidRPr="00A42B8B">
              <w:rPr>
                <w:rFonts w:ascii="Arial Narrow" w:eastAsia="DengXian" w:hAnsi="Arial Narrow" w:cs="Arial"/>
                <w:color w:val="FF0000"/>
                <w:sz w:val="18"/>
                <w:szCs w:val="18"/>
                <w:lang w:val="fr-FR" w:eastAsia="zh-CN"/>
              </w:rPr>
              <w:t xml:space="preserve"> (</w:t>
            </w:r>
            <w:r w:rsidRPr="00A42B8B">
              <w:rPr>
                <w:rFonts w:ascii="Arial Narrow" w:eastAsia="DengXian" w:hAnsi="Arial Narrow" w:cs="Arial" w:hint="eastAsia"/>
                <w:color w:val="FF0000"/>
                <w:sz w:val="18"/>
                <w:szCs w:val="18"/>
                <w:lang w:val="fr-FR" w:eastAsia="zh-CN"/>
              </w:rPr>
              <w:t>6</w:t>
            </w:r>
            <w:r w:rsidRPr="00A42B8B">
              <w:rPr>
                <w:rFonts w:ascii="Arial Narrow" w:eastAsia="DengXian" w:hAnsi="Arial Narrow" w:cs="Arial"/>
                <w:color w:val="FF0000"/>
                <w:sz w:val="18"/>
                <w:szCs w:val="18"/>
                <w:lang w:val="fr-FR" w:eastAsia="zh-CN"/>
              </w:rPr>
              <w:t>0)</w:t>
            </w:r>
          </w:p>
        </w:tc>
        <w:tc>
          <w:tcPr>
            <w:tcW w:w="2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9E9EA2" w14:textId="29389D78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NTN (120)</w:t>
            </w:r>
          </w:p>
          <w:p w14:paraId="4144D342" w14:textId="0E7946D2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27E15">
              <w:rPr>
                <w:rFonts w:ascii="Arial Narrow" w:hAnsi="Arial Narrow" w:cs="Arial"/>
                <w:bCs/>
                <w:sz w:val="16"/>
                <w:szCs w:val="16"/>
              </w:rPr>
              <w:t>Broadcast (30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5209B4B3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28BC11F5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1F5F5E94" w:rsidR="005243A7" w:rsidRPr="00727E1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5243A7" w:rsidRPr="00727E15" w:rsidRDefault="005243A7" w:rsidP="005243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FCB" w:rsidRPr="00A4261B" w14:paraId="5492C9D7" w14:textId="77777777" w:rsidTr="00A42B8B">
        <w:trPr>
          <w:gridAfter w:val="1"/>
          <w:wAfter w:w="818" w:type="dxa"/>
          <w:trHeight w:val="283"/>
        </w:trPr>
        <w:tc>
          <w:tcPr>
            <w:tcW w:w="1536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3E6FCB" w:rsidRPr="00A4261B" w:rsidRDefault="003E6FCB" w:rsidP="003E6F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261B">
              <w:rPr>
                <w:rFonts w:ascii="Arial" w:hAnsi="Arial" w:cs="Arial"/>
                <w:b/>
                <w:sz w:val="16"/>
                <w:szCs w:val="16"/>
              </w:rPr>
              <w:t>All sessions end at 19:45 – no exceptions</w:t>
            </w:r>
          </w:p>
        </w:tc>
      </w:tr>
    </w:tbl>
    <w:p w14:paraId="7B3B1423" w14:textId="13FB427C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442B4B6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" fillcolor="#f7caac [1301]">
                <v:textbox>
                  <w:txbxContent>
                    <w:p w14:paraId="71E65C16" w14:textId="2442B4B6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1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Beij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537873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W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" fillcolor="#9cc2e5 [1940]">
                <v:textbox>
                  <w:txbxContent>
                    <w:p w14:paraId="5A9BEFE7" w14:textId="0537873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2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Wu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675A65">
        <w:rPr>
          <w:rFonts w:ascii="Arial" w:hAnsi="Arial" w:cs="Arial"/>
          <w:b/>
          <w:color w:val="FF0000"/>
          <w:sz w:val="40"/>
          <w:u w:val="single"/>
        </w:rPr>
        <w:t>bis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C15CB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9C15CB" w:rsidRPr="003E4C44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9C15CB" w:rsidRPr="003E4C44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9C15CB" w:rsidRPr="006F6BA2" w:rsidRDefault="009C15CB" w:rsidP="009C15CB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06BEA8AC" w:rsidR="009C15CB" w:rsidRPr="000839D1" w:rsidRDefault="00B56591" w:rsidP="009C15C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</w:rPr>
              <w:t>Duplex</w:t>
            </w:r>
            <w:r w:rsidR="009C15CB"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37EBE4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22617A13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1094E221" w14:textId="77777777" w:rsidR="00EA4661" w:rsidRPr="0019165C" w:rsidRDefault="00EA4661" w:rsidP="00EA4661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</w:p>
          <w:p w14:paraId="3AB3BA72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C60A0" w14:textId="1C047292" w:rsidR="009C15CB" w:rsidRPr="00AB3DD3" w:rsidRDefault="00EA4661" w:rsidP="00EA466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08D757B1" w:rsidR="009C15CB" w:rsidRPr="00EC5A70" w:rsidRDefault="00B56591" w:rsidP="009C15CB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Duplex</w:t>
            </w:r>
            <w:r w:rsidR="009C15CB"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BB6068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E56AA" w14:textId="77777777" w:rsidR="00EA466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.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 (60)</w:t>
            </w:r>
          </w:p>
          <w:p w14:paraId="70234506" w14:textId="61FF8C46" w:rsidR="009C15CB" w:rsidRPr="00B413CB" w:rsidRDefault="00EA4661" w:rsidP="00EA466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57F8FBDB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DCA712C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7788E77B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16E7EA" w14:textId="36EA96E9" w:rsidR="009C15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60)</w:t>
            </w:r>
          </w:p>
          <w:p w14:paraId="2D213618" w14:textId="6EB31C74" w:rsidR="009C15CB" w:rsidRPr="00CD39A7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</w:tr>
      <w:tr w:rsidR="00272D43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272D43" w:rsidRPr="00132259" w:rsidRDefault="00272D43" w:rsidP="00272D4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C19EC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DC19EC" w:rsidRPr="00AE7395" w:rsidRDefault="00DC19EC" w:rsidP="00DC19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DC19EC" w:rsidRPr="003E4C44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DC19EC" w:rsidRPr="00FB0FC7" w:rsidRDefault="00DC19EC" w:rsidP="00DC19E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281389FF" w:rsidR="00DC19EC" w:rsidRPr="000A08F4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2CD1B0D" w:rsidR="00DC19EC" w:rsidRPr="00A8386F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AC6D58" w14:textId="52F856BA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54B8DB09" w14:textId="4C85A499" w:rsidR="00DC19EC" w:rsidRPr="0081597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 (4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60D2CC49" w:rsidR="00DC19EC" w:rsidRPr="00EA4661" w:rsidRDefault="00DC19EC" w:rsidP="00DC19EC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6D794EDA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2E0557B2" w:rsidR="00DC19EC" w:rsidRPr="004E48F2" w:rsidRDefault="00DC19EC" w:rsidP="00DC19EC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bCs/>
                <w:szCs w:val="18"/>
                <w:highlight w:val="yellow"/>
              </w:rPr>
              <w:t>Xiaodong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9EC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9EC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DC19EC" w:rsidRPr="003E4C44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DC19EC" w:rsidRPr="00AE7395" w:rsidRDefault="00DC19EC" w:rsidP="00DC19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DC19EC" w:rsidRPr="003E4C44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38FCD5" w14:textId="63EF38B0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  <w:p w14:paraId="3DAF5353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14C9893E" w14:textId="21CFD847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1BC84082" w:rsidR="00DC19EC" w:rsidRPr="009D2A4D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11C79E" w14:textId="77777777" w:rsidR="00DC19EC" w:rsidRPr="000839D1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023B338" w14:textId="77777777" w:rsidR="00DC19E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08874F88" w14:textId="149F3560" w:rsidR="00DC19EC" w:rsidRPr="009C15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2EE5F6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4A02BBAB" w14:textId="23390D7C" w:rsidR="00DC19EC" w:rsidRPr="000839D1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0"/>
              </w:rPr>
              <w:t>RedCap</w:t>
            </w:r>
            <w:proofErr w:type="spellEnd"/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AF21" w14:textId="77777777" w:rsidR="00DC19EC" w:rsidRPr="000839D1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80A4EF2" w14:textId="77777777" w:rsidR="00DC19E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3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65E66FDA" w14:textId="2E83581B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0A3739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45DEB24" w14:textId="41F54672" w:rsidR="00DC19EC" w:rsidRPr="00A04EB8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IoT NTN TDD mode, IoT NTN UL, N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NTN U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72298E6E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32116B11" w:rsidR="00DC19EC" w:rsidRP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DC19EC" w:rsidRPr="00132259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C19EC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DC19EC" w:rsidRPr="00132259" w:rsidRDefault="00DC19EC" w:rsidP="00DC19E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9EC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DC19EC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DC19EC" w:rsidRPr="00AE7395" w:rsidRDefault="00DC19EC" w:rsidP="00DC19E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DC19EC" w:rsidRPr="003E4C44" w:rsidRDefault="00DC19EC" w:rsidP="00DC19E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63B9" w14:textId="53156BB0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68FF7851" w14:textId="6A7EAE3D" w:rsidR="00DC19EC" w:rsidRPr="00890A52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923BA9" w14:textId="77777777" w:rsidR="00DC19EC" w:rsidRPr="0019165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05077B1F" w14:textId="4DA24787" w:rsidR="00DC19EC" w:rsidRPr="0019165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60</w:t>
            </w: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)</w:t>
            </w:r>
          </w:p>
          <w:p w14:paraId="0B0AF4A3" w14:textId="77777777" w:rsidR="00DC19EC" w:rsidRPr="0019165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3E57BBCF" w14:textId="77777777" w:rsidR="00DC19EC" w:rsidRPr="0019165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46CCBD4F" w14:textId="58490EB3" w:rsidR="00DC19E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2BB7A30E" w14:textId="282EEB03" w:rsidR="00DC19EC" w:rsidRPr="00AB3DD3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CD79C0" w14:textId="57AFACA6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5)</w:t>
            </w:r>
          </w:p>
          <w:p w14:paraId="3699520B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30)</w:t>
            </w:r>
          </w:p>
          <w:p w14:paraId="3EF70B94" w14:textId="279E13EF" w:rsidR="00DC19EC" w:rsidRPr="00A43B88" w:rsidRDefault="00DC19EC" w:rsidP="00DC19EC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59423B" w14:textId="3C7EC74E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50)</w:t>
            </w:r>
          </w:p>
          <w:p w14:paraId="1F004115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85)</w:t>
            </w:r>
          </w:p>
          <w:p w14:paraId="26840F26" w14:textId="1425FFB7" w:rsidR="00DC19EC" w:rsidRPr="00A8386F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DD9258" w14:textId="77777777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  <w:p w14:paraId="3345EB3D" w14:textId="75748A78" w:rsidR="00DC19EC" w:rsidRPr="00B413C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97ED98" w14:textId="25A5B128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70)</w:t>
            </w:r>
          </w:p>
          <w:p w14:paraId="1420162A" w14:textId="77777777" w:rsidR="00DC19EC" w:rsidRPr="0019165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2DFF0461" w14:textId="77777777" w:rsidR="00DC19EC" w:rsidRPr="0019165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50)</w:t>
            </w:r>
          </w:p>
          <w:p w14:paraId="1C5E531C" w14:textId="2B58E6C2" w:rsidR="00DC19EC" w:rsidRPr="002B7D8C" w:rsidRDefault="00DC19EC" w:rsidP="00DC19EC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2 (3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D08B90B" w:rsidR="00DC19EC" w:rsidRPr="00B36DBB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ounsun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D86810" w14:textId="572BBFD8" w:rsidR="00DC19EC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75)</w:t>
            </w:r>
          </w:p>
          <w:p w14:paraId="4D45F84E" w14:textId="53DC9FB7" w:rsidR="00DC19EC" w:rsidRPr="008A2C42" w:rsidRDefault="00DC19EC" w:rsidP="00DC19E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DC19EC" w:rsidRPr="00132259" w:rsidRDefault="00DC19EC" w:rsidP="00DC19E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9EC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63042E2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="009D2A4D">
        <w:rPr>
          <w:rFonts w:ascii="Arial" w:hAnsi="Arial" w:cs="Arial"/>
          <w:b/>
          <w:color w:val="0000FF"/>
          <w:sz w:val="40"/>
          <w:u w:val="single"/>
        </w:rPr>
        <w:t>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56591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EA3E92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Agenda items 1, 2, 3, 4, 5</w:t>
            </w:r>
          </w:p>
          <w:p w14:paraId="3353080B" w14:textId="4133D17C" w:rsidR="00B56591" w:rsidRPr="00B56591" w:rsidRDefault="00B56591" w:rsidP="00B56591">
            <w:pPr>
              <w:spacing w:after="6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obility (45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FE1B260" w14:textId="016E32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</w:rPr>
              <w:t>. 9.2.1</w:t>
            </w:r>
          </w:p>
          <w:p w14:paraId="25DC8B25" w14:textId="566CEAAA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60)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5.1, 9.5.2,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8D2E46F" w14:textId="42A788B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200A62C5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0D8BA67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56591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56591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F85CB3" w14:textId="70B9A1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MIMO (120)</w:t>
            </w:r>
            <w:r>
              <w:rPr>
                <w:rFonts w:ascii="Arial Narrow" w:hAnsi="Arial Narrow" w:cs="Arial"/>
                <w:sz w:val="22"/>
              </w:rPr>
              <w:br/>
              <w:t>. 9.2.1, 9.2.2, 9.2.3, 9.24</w:t>
            </w:r>
          </w:p>
          <w:p w14:paraId="4ACAB230" w14:textId="1C839FB0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Cs w:val="20"/>
              </w:rPr>
              <w:t xml:space="preserve">MIMO might start before morning coffee break depending on progress on AI 1~5 and Mobility </w:t>
            </w:r>
            <w:proofErr w:type="spellStart"/>
            <w:r w:rsidRPr="00B56591"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C34F2D3" w14:textId="48F5C058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NES (60)</w:t>
            </w:r>
          </w:p>
          <w:p w14:paraId="0A0CDDA4" w14:textId="4654718D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color w:val="FF0000"/>
                <w:sz w:val="22"/>
              </w:rPr>
              <w:t xml:space="preserve">UE </w:t>
            </w: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 xml:space="preserve">features </w:t>
            </w:r>
            <w:r w:rsidRPr="00B56591">
              <w:rPr>
                <w:rFonts w:ascii="Arial Narrow" w:hAnsi="Arial Narrow" w:cs="Arial"/>
                <w:color w:val="FF0000"/>
                <w:sz w:val="22"/>
              </w:rPr>
              <w:t>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33F750BA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497BF0B7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4D07482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B56591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6591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FBC444A" w14:textId="4D581105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2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484CC01" w14:textId="7F5FE36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  <w:r>
              <w:rPr>
                <w:rFonts w:ascii="Arial Narrow" w:hAnsi="Arial Narrow" w:cs="Arial"/>
                <w:sz w:val="22"/>
              </w:rPr>
              <w:br/>
              <w:t>. 9.3.1, 9.3.2,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406E28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IMO (90)</w:t>
            </w:r>
          </w:p>
          <w:p w14:paraId="1265D1AA" w14:textId="11CEAC81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22"/>
                <w:lang w:val="fr-FR" w:eastAsia="zh-CN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obility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32CE6B75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B56591" w:rsidRPr="000B7C0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B56591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B56591" w:rsidRPr="002904C6" w:rsidRDefault="00B56591" w:rsidP="00B56591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6591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35E6EB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30)</w:t>
            </w:r>
          </w:p>
          <w:p w14:paraId="116131A3" w14:textId="18C9B8D3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2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F6D4EFD" w14:textId="4BEF84E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5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5E8849C1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33FD2C37" w:rsidR="00B56591" w:rsidRPr="00A567C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B56591" w:rsidRPr="006F6BA2" w:rsidRDefault="00B56591" w:rsidP="00B5659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56591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1BBA1442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</w:t>
      </w:r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5B610616" w:rsidR="00F378F5" w:rsidRDefault="009D2A4D" w:rsidP="005A2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2E2DE0" wp14:editId="5FE27411">
            <wp:extent cx="9738000" cy="570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0" cy="57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61DC" w14:textId="77777777" w:rsidR="00F605B0" w:rsidRDefault="00F605B0" w:rsidP="00F74BC2">
      <w:pPr>
        <w:spacing w:after="0" w:line="240" w:lineRule="auto"/>
      </w:pPr>
      <w:r>
        <w:separator/>
      </w:r>
    </w:p>
  </w:endnote>
  <w:endnote w:type="continuationSeparator" w:id="0">
    <w:p w14:paraId="7C135B6D" w14:textId="77777777" w:rsidR="00F605B0" w:rsidRDefault="00F605B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66D6" w14:textId="77777777" w:rsidR="00F605B0" w:rsidRDefault="00F605B0" w:rsidP="00F74BC2">
      <w:pPr>
        <w:spacing w:after="0" w:line="240" w:lineRule="auto"/>
      </w:pPr>
      <w:r>
        <w:separator/>
      </w:r>
    </w:p>
  </w:footnote>
  <w:footnote w:type="continuationSeparator" w:id="0">
    <w:p w14:paraId="11A72A03" w14:textId="77777777" w:rsidR="00F605B0" w:rsidRDefault="00F605B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C06"/>
    <w:multiLevelType w:val="hybridMultilevel"/>
    <w:tmpl w:val="8F2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3AD2"/>
    <w:rsid w:val="00005D1E"/>
    <w:rsid w:val="000153A3"/>
    <w:rsid w:val="000177CC"/>
    <w:rsid w:val="00017D1C"/>
    <w:rsid w:val="00017FAF"/>
    <w:rsid w:val="00017FBE"/>
    <w:rsid w:val="000267EE"/>
    <w:rsid w:val="00026FB0"/>
    <w:rsid w:val="00030E9E"/>
    <w:rsid w:val="0003113D"/>
    <w:rsid w:val="000332E4"/>
    <w:rsid w:val="000333B6"/>
    <w:rsid w:val="00033D81"/>
    <w:rsid w:val="00035D7E"/>
    <w:rsid w:val="000369A9"/>
    <w:rsid w:val="00036C51"/>
    <w:rsid w:val="000378A4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AA5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0E10"/>
    <w:rsid w:val="000839D1"/>
    <w:rsid w:val="0008537D"/>
    <w:rsid w:val="00090417"/>
    <w:rsid w:val="00093721"/>
    <w:rsid w:val="0009675D"/>
    <w:rsid w:val="000A08F4"/>
    <w:rsid w:val="000A24C3"/>
    <w:rsid w:val="000A3A55"/>
    <w:rsid w:val="000A3A85"/>
    <w:rsid w:val="000A482E"/>
    <w:rsid w:val="000A4959"/>
    <w:rsid w:val="000A507B"/>
    <w:rsid w:val="000A5B53"/>
    <w:rsid w:val="000A60BC"/>
    <w:rsid w:val="000A65D8"/>
    <w:rsid w:val="000A6DF7"/>
    <w:rsid w:val="000B0317"/>
    <w:rsid w:val="000B1C56"/>
    <w:rsid w:val="000B346E"/>
    <w:rsid w:val="000B34E8"/>
    <w:rsid w:val="000B60B7"/>
    <w:rsid w:val="000B6576"/>
    <w:rsid w:val="000B6746"/>
    <w:rsid w:val="000B71AF"/>
    <w:rsid w:val="000B7AE5"/>
    <w:rsid w:val="000C0EC4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5730"/>
    <w:rsid w:val="00165EC7"/>
    <w:rsid w:val="001660D0"/>
    <w:rsid w:val="00166D1B"/>
    <w:rsid w:val="001717C7"/>
    <w:rsid w:val="001744BB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87CB8"/>
    <w:rsid w:val="00190F39"/>
    <w:rsid w:val="001958A9"/>
    <w:rsid w:val="00196686"/>
    <w:rsid w:val="00197A8A"/>
    <w:rsid w:val="001A05DC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E71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A77"/>
    <w:rsid w:val="001F0FE4"/>
    <w:rsid w:val="001F2ECA"/>
    <w:rsid w:val="001F3C52"/>
    <w:rsid w:val="001F43DF"/>
    <w:rsid w:val="001F5C76"/>
    <w:rsid w:val="00200408"/>
    <w:rsid w:val="00201756"/>
    <w:rsid w:val="00202CA1"/>
    <w:rsid w:val="002050B2"/>
    <w:rsid w:val="002051D8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5201"/>
    <w:rsid w:val="00241CF5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2D43"/>
    <w:rsid w:val="00273E35"/>
    <w:rsid w:val="002745DC"/>
    <w:rsid w:val="00274695"/>
    <w:rsid w:val="0027511A"/>
    <w:rsid w:val="002758D3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B7D8C"/>
    <w:rsid w:val="002C09FF"/>
    <w:rsid w:val="002C2FBD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55CF"/>
    <w:rsid w:val="002F5F86"/>
    <w:rsid w:val="002F7CE3"/>
    <w:rsid w:val="00300476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5B4"/>
    <w:rsid w:val="003A291C"/>
    <w:rsid w:val="003A464D"/>
    <w:rsid w:val="003A6056"/>
    <w:rsid w:val="003A6FDE"/>
    <w:rsid w:val="003A7169"/>
    <w:rsid w:val="003A7660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E6FCB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868"/>
    <w:rsid w:val="00440974"/>
    <w:rsid w:val="00441122"/>
    <w:rsid w:val="004424CB"/>
    <w:rsid w:val="00444472"/>
    <w:rsid w:val="00444A43"/>
    <w:rsid w:val="0044737E"/>
    <w:rsid w:val="004475DF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A7F18"/>
    <w:rsid w:val="004B1DCD"/>
    <w:rsid w:val="004B25AF"/>
    <w:rsid w:val="004B4F43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3CB4"/>
    <w:rsid w:val="004F4AFE"/>
    <w:rsid w:val="004F53FE"/>
    <w:rsid w:val="004F5563"/>
    <w:rsid w:val="004F5689"/>
    <w:rsid w:val="004F5E5E"/>
    <w:rsid w:val="004F6722"/>
    <w:rsid w:val="004F6FB5"/>
    <w:rsid w:val="004F76B5"/>
    <w:rsid w:val="005006D7"/>
    <w:rsid w:val="00501384"/>
    <w:rsid w:val="005029E7"/>
    <w:rsid w:val="00502AEB"/>
    <w:rsid w:val="00503944"/>
    <w:rsid w:val="00503DCD"/>
    <w:rsid w:val="0051076F"/>
    <w:rsid w:val="00511299"/>
    <w:rsid w:val="00512D9B"/>
    <w:rsid w:val="00513529"/>
    <w:rsid w:val="005139A6"/>
    <w:rsid w:val="005139C0"/>
    <w:rsid w:val="00514811"/>
    <w:rsid w:val="00514F84"/>
    <w:rsid w:val="005158C1"/>
    <w:rsid w:val="005208B8"/>
    <w:rsid w:val="00521C5E"/>
    <w:rsid w:val="005231E9"/>
    <w:rsid w:val="0052338D"/>
    <w:rsid w:val="00523E26"/>
    <w:rsid w:val="0052435A"/>
    <w:rsid w:val="005243A7"/>
    <w:rsid w:val="00530FE9"/>
    <w:rsid w:val="005313D8"/>
    <w:rsid w:val="00532525"/>
    <w:rsid w:val="005329B8"/>
    <w:rsid w:val="0053384D"/>
    <w:rsid w:val="00536624"/>
    <w:rsid w:val="00541853"/>
    <w:rsid w:val="00541E26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2519"/>
    <w:rsid w:val="0058262B"/>
    <w:rsid w:val="0058342C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2AE9"/>
    <w:rsid w:val="005D3182"/>
    <w:rsid w:val="005D3298"/>
    <w:rsid w:val="005D4B8F"/>
    <w:rsid w:val="005D5706"/>
    <w:rsid w:val="005D6DC3"/>
    <w:rsid w:val="005D75A6"/>
    <w:rsid w:val="005D770D"/>
    <w:rsid w:val="005D7846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5A0D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4C50"/>
    <w:rsid w:val="006151AD"/>
    <w:rsid w:val="00615B32"/>
    <w:rsid w:val="006210EE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5A65"/>
    <w:rsid w:val="006773BE"/>
    <w:rsid w:val="006812BF"/>
    <w:rsid w:val="006861E6"/>
    <w:rsid w:val="00686AC6"/>
    <w:rsid w:val="006878D3"/>
    <w:rsid w:val="006879B3"/>
    <w:rsid w:val="006901A7"/>
    <w:rsid w:val="00694434"/>
    <w:rsid w:val="0069501B"/>
    <w:rsid w:val="006953A3"/>
    <w:rsid w:val="00697A14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547C"/>
    <w:rsid w:val="006C7141"/>
    <w:rsid w:val="006C766E"/>
    <w:rsid w:val="006C783F"/>
    <w:rsid w:val="006C791F"/>
    <w:rsid w:val="006D2411"/>
    <w:rsid w:val="006D2C87"/>
    <w:rsid w:val="006D3650"/>
    <w:rsid w:val="006D5538"/>
    <w:rsid w:val="006D7747"/>
    <w:rsid w:val="006D7E28"/>
    <w:rsid w:val="006E10E5"/>
    <w:rsid w:val="006E3F03"/>
    <w:rsid w:val="006E4586"/>
    <w:rsid w:val="006E4AF4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3E5"/>
    <w:rsid w:val="00711408"/>
    <w:rsid w:val="00713AE8"/>
    <w:rsid w:val="00716C5C"/>
    <w:rsid w:val="00717DAB"/>
    <w:rsid w:val="0072090F"/>
    <w:rsid w:val="00721AC8"/>
    <w:rsid w:val="00723FF6"/>
    <w:rsid w:val="007251C5"/>
    <w:rsid w:val="007265C9"/>
    <w:rsid w:val="00727E15"/>
    <w:rsid w:val="007338C6"/>
    <w:rsid w:val="00741340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0DB"/>
    <w:rsid w:val="007E39BD"/>
    <w:rsid w:val="007E4443"/>
    <w:rsid w:val="007E5C83"/>
    <w:rsid w:val="007E620B"/>
    <w:rsid w:val="007E621D"/>
    <w:rsid w:val="007E704D"/>
    <w:rsid w:val="007E705F"/>
    <w:rsid w:val="007F1560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1597C"/>
    <w:rsid w:val="008208A7"/>
    <w:rsid w:val="0082116D"/>
    <w:rsid w:val="00821380"/>
    <w:rsid w:val="008214AC"/>
    <w:rsid w:val="00821787"/>
    <w:rsid w:val="008233A7"/>
    <w:rsid w:val="00823FF2"/>
    <w:rsid w:val="008243D4"/>
    <w:rsid w:val="00826B8C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5855"/>
    <w:rsid w:val="008560DC"/>
    <w:rsid w:val="00857561"/>
    <w:rsid w:val="00860868"/>
    <w:rsid w:val="00865AFF"/>
    <w:rsid w:val="00866530"/>
    <w:rsid w:val="00866BE9"/>
    <w:rsid w:val="00866E7E"/>
    <w:rsid w:val="00870411"/>
    <w:rsid w:val="00872333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3535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4CD8"/>
    <w:rsid w:val="00924F30"/>
    <w:rsid w:val="00925741"/>
    <w:rsid w:val="00925BEA"/>
    <w:rsid w:val="009260BB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2C01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64F7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17AE"/>
    <w:rsid w:val="009B46ED"/>
    <w:rsid w:val="009B4765"/>
    <w:rsid w:val="009B6C43"/>
    <w:rsid w:val="009B73CC"/>
    <w:rsid w:val="009C0526"/>
    <w:rsid w:val="009C15CB"/>
    <w:rsid w:val="009C1C8D"/>
    <w:rsid w:val="009C2570"/>
    <w:rsid w:val="009C30FE"/>
    <w:rsid w:val="009C34D4"/>
    <w:rsid w:val="009C4E77"/>
    <w:rsid w:val="009C7AFF"/>
    <w:rsid w:val="009D0665"/>
    <w:rsid w:val="009D2A15"/>
    <w:rsid w:val="009D2A4D"/>
    <w:rsid w:val="009D405D"/>
    <w:rsid w:val="009D4E1F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B58"/>
    <w:rsid w:val="00A03EFB"/>
    <w:rsid w:val="00A04EB8"/>
    <w:rsid w:val="00A06A6F"/>
    <w:rsid w:val="00A06EC2"/>
    <w:rsid w:val="00A11607"/>
    <w:rsid w:val="00A11661"/>
    <w:rsid w:val="00A11A77"/>
    <w:rsid w:val="00A132FC"/>
    <w:rsid w:val="00A139C1"/>
    <w:rsid w:val="00A15F42"/>
    <w:rsid w:val="00A17570"/>
    <w:rsid w:val="00A202CF"/>
    <w:rsid w:val="00A20465"/>
    <w:rsid w:val="00A214EA"/>
    <w:rsid w:val="00A22790"/>
    <w:rsid w:val="00A2648D"/>
    <w:rsid w:val="00A31DE3"/>
    <w:rsid w:val="00A33465"/>
    <w:rsid w:val="00A34912"/>
    <w:rsid w:val="00A34D1D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261B"/>
    <w:rsid w:val="00A42B8B"/>
    <w:rsid w:val="00A432F1"/>
    <w:rsid w:val="00A43B88"/>
    <w:rsid w:val="00A43FDA"/>
    <w:rsid w:val="00A46ABC"/>
    <w:rsid w:val="00A476F3"/>
    <w:rsid w:val="00A47D4B"/>
    <w:rsid w:val="00A50775"/>
    <w:rsid w:val="00A50D17"/>
    <w:rsid w:val="00A51FF4"/>
    <w:rsid w:val="00A567C1"/>
    <w:rsid w:val="00A6064A"/>
    <w:rsid w:val="00A60F2C"/>
    <w:rsid w:val="00A61A84"/>
    <w:rsid w:val="00A648A9"/>
    <w:rsid w:val="00A662D4"/>
    <w:rsid w:val="00A70099"/>
    <w:rsid w:val="00A70DAF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6591"/>
    <w:rsid w:val="00B5739B"/>
    <w:rsid w:val="00B61152"/>
    <w:rsid w:val="00B62317"/>
    <w:rsid w:val="00B63CFB"/>
    <w:rsid w:val="00B642DE"/>
    <w:rsid w:val="00B648D7"/>
    <w:rsid w:val="00B70E75"/>
    <w:rsid w:val="00B7170B"/>
    <w:rsid w:val="00B725F3"/>
    <w:rsid w:val="00B72932"/>
    <w:rsid w:val="00B75B87"/>
    <w:rsid w:val="00B76F05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2C76"/>
    <w:rsid w:val="00BD3D4B"/>
    <w:rsid w:val="00BD520B"/>
    <w:rsid w:val="00BD5A5D"/>
    <w:rsid w:val="00BD6BC7"/>
    <w:rsid w:val="00BE07C4"/>
    <w:rsid w:val="00BE227B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36F3"/>
    <w:rsid w:val="00C2382C"/>
    <w:rsid w:val="00C27201"/>
    <w:rsid w:val="00C3003E"/>
    <w:rsid w:val="00C30FA4"/>
    <w:rsid w:val="00C32CE4"/>
    <w:rsid w:val="00C35286"/>
    <w:rsid w:val="00C35346"/>
    <w:rsid w:val="00C35D06"/>
    <w:rsid w:val="00C365EA"/>
    <w:rsid w:val="00C37E8C"/>
    <w:rsid w:val="00C405F3"/>
    <w:rsid w:val="00C41049"/>
    <w:rsid w:val="00C414D2"/>
    <w:rsid w:val="00C41D90"/>
    <w:rsid w:val="00C46E34"/>
    <w:rsid w:val="00C46FA6"/>
    <w:rsid w:val="00C474CA"/>
    <w:rsid w:val="00C50D8D"/>
    <w:rsid w:val="00C51396"/>
    <w:rsid w:val="00C53A21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5069"/>
    <w:rsid w:val="00C763A9"/>
    <w:rsid w:val="00C763F4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412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6985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5714"/>
    <w:rsid w:val="00D467EF"/>
    <w:rsid w:val="00D5016F"/>
    <w:rsid w:val="00D50FE5"/>
    <w:rsid w:val="00D51C73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C19EC"/>
    <w:rsid w:val="00DD0AA1"/>
    <w:rsid w:val="00DD145E"/>
    <w:rsid w:val="00DD6D64"/>
    <w:rsid w:val="00DD74C8"/>
    <w:rsid w:val="00DE0D78"/>
    <w:rsid w:val="00DE325A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2C45"/>
    <w:rsid w:val="00E03DAB"/>
    <w:rsid w:val="00E0466B"/>
    <w:rsid w:val="00E0799E"/>
    <w:rsid w:val="00E11C8C"/>
    <w:rsid w:val="00E11D62"/>
    <w:rsid w:val="00E1351C"/>
    <w:rsid w:val="00E13949"/>
    <w:rsid w:val="00E16A11"/>
    <w:rsid w:val="00E2071E"/>
    <w:rsid w:val="00E21AFA"/>
    <w:rsid w:val="00E315E4"/>
    <w:rsid w:val="00E3173C"/>
    <w:rsid w:val="00E335C9"/>
    <w:rsid w:val="00E36924"/>
    <w:rsid w:val="00E43051"/>
    <w:rsid w:val="00E45090"/>
    <w:rsid w:val="00E4570D"/>
    <w:rsid w:val="00E50483"/>
    <w:rsid w:val="00E56C8F"/>
    <w:rsid w:val="00E612E8"/>
    <w:rsid w:val="00E6340C"/>
    <w:rsid w:val="00E71D7D"/>
    <w:rsid w:val="00E720C8"/>
    <w:rsid w:val="00E73CD4"/>
    <w:rsid w:val="00E74A6F"/>
    <w:rsid w:val="00E82A3B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4661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155E"/>
    <w:rsid w:val="00F026B6"/>
    <w:rsid w:val="00F0317E"/>
    <w:rsid w:val="00F0533B"/>
    <w:rsid w:val="00F056A1"/>
    <w:rsid w:val="00F0670C"/>
    <w:rsid w:val="00F06E3A"/>
    <w:rsid w:val="00F06FCE"/>
    <w:rsid w:val="00F10536"/>
    <w:rsid w:val="00F11FC0"/>
    <w:rsid w:val="00F1254D"/>
    <w:rsid w:val="00F13070"/>
    <w:rsid w:val="00F13D53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574A1"/>
    <w:rsid w:val="00F604CB"/>
    <w:rsid w:val="00F605B0"/>
    <w:rsid w:val="00F618F9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61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1258-FF18-47BC-916A-9ADB656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eyvan Zarifi</cp:lastModifiedBy>
  <cp:revision>5</cp:revision>
  <cp:lastPrinted>2024-10-07T08:04:00Z</cp:lastPrinted>
  <dcterms:created xsi:type="dcterms:W3CDTF">2025-04-04T02:56:00Z</dcterms:created>
  <dcterms:modified xsi:type="dcterms:W3CDTF">2025-04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23F76EEA464619E1AAAEC77B86F201FECF088065ED86E0BCEC3A303E4DA9E38BE9E026159EBE65CA27B87F34A1215175206926B6298ACEACD93367030E4F6E1D</vt:lpwstr>
  </property>
</Properties>
</file>